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153525"/>
            <wp:effectExtent l="0" t="0" r="3175" b="0"/>
            <wp:docPr id="1" name="Рисунок 1" descr="F:\Аня прокуратура сканы\пост 40 от 29,04,19 (программа проф. нарушений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я прокуратура сканы\пост 40 от 29,04,19 (программа проф. нарушений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</w:p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</w:p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</w:p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</w:p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</w:p>
    <w:p w:rsidR="00E82602" w:rsidRDefault="00E82602" w:rsidP="00E44669">
      <w:pPr>
        <w:autoSpaceDE w:val="0"/>
        <w:autoSpaceDN w:val="0"/>
        <w:adjustRightInd w:val="0"/>
        <w:jc w:val="center"/>
        <w:rPr>
          <w:b/>
        </w:rPr>
      </w:pP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ОССИЙСКАЯ ФЕДЕРАЦИЯ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44669" w:rsidRDefault="00E44669" w:rsidP="00E44669">
      <w:pPr>
        <w:jc w:val="center"/>
        <w:rPr>
          <w:b/>
          <w:caps/>
          <w:sz w:val="16"/>
          <w:szCs w:val="16"/>
        </w:rPr>
      </w:pPr>
    </w:p>
    <w:p w:rsidR="00E44669" w:rsidRDefault="00E44669" w:rsidP="00E44669">
      <w:pPr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АДМИНИСТРАЦИЯ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ельского поселения Новая Рачейка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E44669" w:rsidRDefault="00E44669" w:rsidP="00E44669">
      <w:pPr>
        <w:keepNext/>
        <w:jc w:val="center"/>
        <w:outlineLvl w:val="2"/>
        <w:rPr>
          <w:b/>
          <w:bCs/>
          <w:sz w:val="12"/>
          <w:szCs w:val="40"/>
        </w:rPr>
      </w:pPr>
    </w:p>
    <w:p w:rsidR="00E44669" w:rsidRDefault="00E44669" w:rsidP="00E446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44669" w:rsidRDefault="004F4A82" w:rsidP="00E44669">
      <w:pPr>
        <w:rPr>
          <w:sz w:val="22"/>
          <w:szCs w:val="22"/>
        </w:rPr>
      </w:pPr>
      <w:r>
        <w:rPr>
          <w:sz w:val="22"/>
          <w:szCs w:val="22"/>
        </w:rPr>
        <w:t>«29</w:t>
      </w:r>
      <w:r w:rsidR="00E44669">
        <w:rPr>
          <w:sz w:val="22"/>
          <w:szCs w:val="22"/>
        </w:rPr>
        <w:t>»</w:t>
      </w:r>
      <w:r>
        <w:rPr>
          <w:sz w:val="22"/>
          <w:szCs w:val="22"/>
        </w:rPr>
        <w:t xml:space="preserve"> апреля </w:t>
      </w:r>
      <w:r w:rsidR="00E44669">
        <w:rPr>
          <w:sz w:val="22"/>
          <w:szCs w:val="22"/>
        </w:rPr>
        <w:t xml:space="preserve"> 2019 г.</w:t>
      </w:r>
      <w:r w:rsidR="00E44669">
        <w:rPr>
          <w:sz w:val="22"/>
          <w:szCs w:val="22"/>
        </w:rPr>
        <w:tab/>
      </w:r>
      <w:r w:rsidR="00E44669">
        <w:rPr>
          <w:sz w:val="22"/>
          <w:szCs w:val="22"/>
        </w:rPr>
        <w:tab/>
      </w:r>
      <w:r w:rsidR="00E44669">
        <w:rPr>
          <w:sz w:val="22"/>
          <w:szCs w:val="22"/>
        </w:rPr>
        <w:tab/>
        <w:t xml:space="preserve">                                                                                              № </w:t>
      </w:r>
      <w:r>
        <w:rPr>
          <w:sz w:val="22"/>
          <w:szCs w:val="22"/>
        </w:rPr>
        <w:t>40</w:t>
      </w:r>
    </w:p>
    <w:p w:rsidR="00E44669" w:rsidRDefault="00E44669" w:rsidP="00E44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4669" w:rsidRDefault="00E44669" w:rsidP="00E44669">
      <w:pPr>
        <w:suppressAutoHyphens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Об утверждении Программы «П</w:t>
      </w:r>
      <w:r>
        <w:rPr>
          <w:b/>
          <w:sz w:val="22"/>
          <w:szCs w:val="22"/>
        </w:rPr>
        <w:t>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Новая Рачейка  на 2019 год и плановый период 2020-2021 гг.» и признании утратившим силу постановления № 77 от 30.08.2018 г.</w:t>
      </w:r>
    </w:p>
    <w:p w:rsidR="00E44669" w:rsidRDefault="00E44669" w:rsidP="00E44669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</w:p>
    <w:p w:rsidR="00E44669" w:rsidRDefault="00E44669" w:rsidP="00E44669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частью 1 статьи 8.2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</w:t>
      </w:r>
      <w:proofErr w:type="gramEnd"/>
      <w:r>
        <w:rPr>
          <w:sz w:val="22"/>
          <w:szCs w:val="22"/>
        </w:rPr>
        <w:t xml:space="preserve"> правовыми актами», руководствуясь Уставом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поселения Новая Рачейка муниципального района Сызранский Самарской области, администрация сельского поселения Новая Рачейка муниципального района Сызранский Самарской области</w:t>
      </w:r>
    </w:p>
    <w:p w:rsidR="00E44669" w:rsidRDefault="00E44669" w:rsidP="00E44669">
      <w:pPr>
        <w:shd w:val="clear" w:color="auto" w:fill="FFFFFF"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E44669" w:rsidRDefault="00E44669" w:rsidP="00E44669">
      <w:pPr>
        <w:shd w:val="clear" w:color="auto" w:fill="FFFFFF"/>
        <w:suppressAutoHyphens/>
        <w:ind w:firstLine="709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ПОСТАНОВЛЯЕТ:</w:t>
      </w:r>
    </w:p>
    <w:p w:rsidR="00E44669" w:rsidRDefault="00E44669" w:rsidP="00E44669">
      <w:pPr>
        <w:shd w:val="clear" w:color="auto" w:fill="FFFFFF"/>
        <w:suppressAutoHyphens/>
        <w:ind w:firstLine="709"/>
        <w:jc w:val="center"/>
        <w:rPr>
          <w:rFonts w:eastAsia="Times New Roman"/>
          <w:b/>
          <w:color w:val="000000"/>
          <w:sz w:val="22"/>
          <w:szCs w:val="22"/>
        </w:rPr>
      </w:pPr>
    </w:p>
    <w:p w:rsidR="00E44669" w:rsidRDefault="00E44669" w:rsidP="00E44669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Утвердить прилагаемую Программу «Профилактика нарушений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Новая Рачейка на 2019 год и плановый период 2020-2021 гг.» (далее - Программа профилактики нарушений). </w:t>
      </w:r>
    </w:p>
    <w:p w:rsidR="00E44669" w:rsidRDefault="00E44669" w:rsidP="00E44669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сельского поселения Новая Рачейка на 2019 год и плановый период 2020 – 2021 гг., утвержденной пунктом 1 настоящего постановления.</w:t>
      </w:r>
    </w:p>
    <w:p w:rsidR="00E44669" w:rsidRDefault="00E44669" w:rsidP="00E44669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изнать утратившим силу Постановление администрации  сельского  поселения Новая Рачейка от 30.08.2018 года  № 77 «Об утверждении Программы профилактики нарушений юридическими лицами и индивидуальными предпринимателями обязательных требований законодательства Российской Федерации в 2018-2019 </w:t>
      </w:r>
      <w:proofErr w:type="spellStart"/>
      <w:r>
        <w:rPr>
          <w:rFonts w:eastAsia="Calibri"/>
          <w:sz w:val="22"/>
          <w:szCs w:val="22"/>
        </w:rPr>
        <w:t>г.</w:t>
      </w:r>
      <w:proofErr w:type="gramStart"/>
      <w:r>
        <w:rPr>
          <w:rFonts w:eastAsia="Calibri"/>
          <w:sz w:val="22"/>
          <w:szCs w:val="22"/>
        </w:rPr>
        <w:t>г</w:t>
      </w:r>
      <w:proofErr w:type="spellEnd"/>
      <w:proofErr w:type="gramEnd"/>
      <w:r>
        <w:rPr>
          <w:rFonts w:eastAsia="Calibri"/>
          <w:sz w:val="22"/>
          <w:szCs w:val="22"/>
        </w:rPr>
        <w:t>.».</w:t>
      </w:r>
    </w:p>
    <w:p w:rsidR="00E44669" w:rsidRDefault="00E44669" w:rsidP="00E44669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вступает в силу со дня подписания, распространяется на правоотношения, возникшие с 01 января 2019 года, и подлежит опубликованию в информационной газете «Вестник Новой Рачейки» и размещению на официальном сайте муниципального района Сызранский в сети «Интернет».</w:t>
      </w:r>
    </w:p>
    <w:p w:rsidR="00E44669" w:rsidRDefault="00E44669" w:rsidP="00E44669">
      <w:pPr>
        <w:numPr>
          <w:ilvl w:val="0"/>
          <w:numId w:val="3"/>
        </w:numPr>
        <w:suppressAutoHyphens/>
        <w:ind w:left="0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E44669" w:rsidRDefault="00E44669" w:rsidP="00E44669">
      <w:pPr>
        <w:shd w:val="clear" w:color="auto" w:fill="FFFFFF"/>
        <w:suppressAutoHyphens/>
        <w:rPr>
          <w:rFonts w:eastAsia="Times New Roman"/>
          <w:color w:val="000000"/>
          <w:sz w:val="22"/>
          <w:szCs w:val="22"/>
        </w:rPr>
      </w:pPr>
    </w:p>
    <w:p w:rsidR="00E44669" w:rsidRDefault="00E44669" w:rsidP="00E44669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Глава сельского поселения Новая Рачейка </w:t>
      </w:r>
    </w:p>
    <w:p w:rsidR="00E44669" w:rsidRDefault="00E44669" w:rsidP="00E44669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муниципального района Сызранский </w:t>
      </w:r>
    </w:p>
    <w:p w:rsidR="00E44669" w:rsidRDefault="00E44669" w:rsidP="00E44669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Самарской  области                                                                                      О. В. Шагова</w:t>
      </w:r>
    </w:p>
    <w:p w:rsidR="00897E93" w:rsidRDefault="00897E93" w:rsidP="00E44669">
      <w:pPr>
        <w:shd w:val="clear" w:color="auto" w:fill="FFFFFF"/>
        <w:spacing w:line="270" w:lineRule="atLeast"/>
        <w:jc w:val="right"/>
        <w:rPr>
          <w:sz w:val="22"/>
          <w:szCs w:val="22"/>
        </w:rPr>
      </w:pPr>
    </w:p>
    <w:p w:rsidR="00E44669" w:rsidRDefault="00E44669" w:rsidP="00E44669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E44669" w:rsidRDefault="00E44669" w:rsidP="00E44669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44669" w:rsidRDefault="00E44669" w:rsidP="00E44669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Новая Рачейка</w:t>
      </w:r>
    </w:p>
    <w:p w:rsidR="00E44669" w:rsidRPr="00897E93" w:rsidRDefault="00E44669" w:rsidP="00E44669">
      <w:pPr>
        <w:ind w:left="5245"/>
        <w:jc w:val="right"/>
        <w:rPr>
          <w:sz w:val="22"/>
          <w:szCs w:val="22"/>
          <w:u w:val="single"/>
        </w:rPr>
      </w:pPr>
      <w:r w:rsidRPr="00897E93">
        <w:rPr>
          <w:sz w:val="22"/>
          <w:szCs w:val="22"/>
          <w:u w:val="single"/>
        </w:rPr>
        <w:t xml:space="preserve">от </w:t>
      </w:r>
      <w:r w:rsidR="00897E93" w:rsidRPr="00897E93">
        <w:rPr>
          <w:sz w:val="22"/>
          <w:szCs w:val="22"/>
          <w:u w:val="single"/>
        </w:rPr>
        <w:t>29.04.2019</w:t>
      </w:r>
      <w:r w:rsidRPr="00897E93">
        <w:rPr>
          <w:sz w:val="22"/>
          <w:szCs w:val="22"/>
          <w:u w:val="single"/>
        </w:rPr>
        <w:t xml:space="preserve"> г. № </w:t>
      </w:r>
      <w:r w:rsidR="004F4A82">
        <w:rPr>
          <w:sz w:val="22"/>
          <w:szCs w:val="22"/>
          <w:u w:val="single"/>
        </w:rPr>
        <w:t>40</w:t>
      </w:r>
    </w:p>
    <w:p w:rsidR="00E44669" w:rsidRDefault="00E44669" w:rsidP="00897E93">
      <w:pPr>
        <w:pStyle w:val="ConsPlusTitle"/>
        <w:rPr>
          <w:rFonts w:ascii="Times New Roman" w:hAnsi="Times New Roman" w:cs="Times New Roman"/>
          <w:sz w:val="22"/>
          <w:szCs w:val="22"/>
        </w:rPr>
      </w:pPr>
    </w:p>
    <w:p w:rsidR="00E44669" w:rsidRDefault="00E44669" w:rsidP="00E4466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E44669" w:rsidRDefault="00E44669" w:rsidP="00E4466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</w:t>
      </w:r>
    </w:p>
    <w:p w:rsidR="00E44669" w:rsidRDefault="00E44669" w:rsidP="00E44669">
      <w:pPr>
        <w:pStyle w:val="ConsPlusTitle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граммы «П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Новая Рачейка на 2019 год и плановый период 2020-2021 </w:t>
      </w:r>
      <w:proofErr w:type="spellStart"/>
      <w:r>
        <w:rPr>
          <w:rFonts w:ascii="Times New Roman" w:hAnsi="Times New Roman" w:cs="Times New Roman"/>
          <w:sz w:val="22"/>
          <w:szCs w:val="22"/>
        </w:rPr>
        <w:t>г.</w:t>
      </w:r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.»</w:t>
      </w:r>
    </w:p>
    <w:p w:rsidR="00E44669" w:rsidRDefault="00E44669" w:rsidP="00E44669">
      <w:pPr>
        <w:pStyle w:val="ConsPlusTitle"/>
        <w:jc w:val="center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Новая Рачейка на 2019 год и плановый период 2020-2021 </w:t>
            </w:r>
            <w:proofErr w:type="spellStart"/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едеральный закон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44669" w:rsidRDefault="00E446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ление Правительства РФ 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Новая Рачейка муниципального района Сызранский Самарской области (далее – Администрация поселения)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  (далее – требований, установленных законодательством РФ);</w:t>
            </w:r>
            <w:proofErr w:type="gramEnd"/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овышение правовой культуры руководителей юридических лиц и индивидуальных предпринимателей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 и плановый период 2020-2021 годов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мероприятий Программы не предусмотрено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конечные </w:t>
            </w:r>
            <w:r>
              <w:rPr>
                <w:sz w:val="22"/>
                <w:szCs w:val="22"/>
              </w:rPr>
              <w:lastRenderedPageBreak/>
              <w:t>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повысить эффективность профилактической работы, проводимой администрацией поселения, по предупреждению нарушений </w:t>
            </w:r>
            <w:r>
              <w:rPr>
                <w:rFonts w:ascii="Times New Roman" w:hAnsi="Times New Roman"/>
              </w:rPr>
              <w:lastRenderedPageBreak/>
              <w:t>организациями и индивидуальными предпринимателями, осуществляющими деятельность на территории  сельского  поселения Новая Рачейка, требований законодательства 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E44669" w:rsidRDefault="00E4466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E44669" w:rsidTr="00E446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отсутствуют</w:t>
            </w:r>
          </w:p>
        </w:tc>
      </w:tr>
    </w:tbl>
    <w:p w:rsidR="00E44669" w:rsidRDefault="00E44669" w:rsidP="00E44669">
      <w:pPr>
        <w:rPr>
          <w:vanish/>
        </w:rPr>
      </w:pPr>
    </w:p>
    <w:tbl>
      <w:tblPr>
        <w:tblpPr w:leftFromText="180" w:rightFromText="180" w:vertAnchor="page" w:horzAnchor="margin" w:tblpY="42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5812"/>
      </w:tblGrid>
      <w:tr w:rsidR="00E44669" w:rsidTr="00E4466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 муниципального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E44669" w:rsidTr="00E446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E44669" w:rsidTr="00E44669">
        <w:trPr>
          <w:trHeight w:val="1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беспечением сохранности автомобильных дорог местного значения сельского поселения Новая Рачейка муниципального района Сызранск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Новая Рачейка муниципального района Сызранский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передаче осуществления части полномочий администрацией сельского поселения Новая Рачейка администрации Сызранского района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сельского поселения Новая Рачейка от 25.12.2012г. № 228 «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 утверждении Административного регламента осуществления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обеспечением сохранности автомобильных дорог в сельском поселении Новая Рачейка муниципального района Сызранский Самарской области, по предоставлению информации о состоянии дорог общего пользования сельского поселения Новая Рачейка, по согласованию маршрута движения транспорта, осуществляющего перевозки крупногабаритного и тяжеловесного груза»</w:t>
            </w:r>
          </w:p>
        </w:tc>
      </w:tr>
      <w:tr w:rsidR="00E44669" w:rsidTr="00E44669">
        <w:trPr>
          <w:trHeight w:val="1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жилищный контроль на территории сельского поселения Новая Рачейка муниципального района Сызран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ызранского района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передаче осуществления части полномочий администрацией сельского поселения Новая Рачейка администрации Сызранского района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сельского поселения Новая Рачейка от 13.12.2013г. № 175 «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 утверждении Административного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ламента по осуществлению муниципального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ищного контроля на территории сельского  поселения Новая Рачейка муниципального района Сызранский Самарской области»</w:t>
            </w:r>
          </w:p>
        </w:tc>
      </w:tr>
      <w:tr w:rsidR="00E44669" w:rsidTr="00E44669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емельный контроль на территории сельского поселения Новая Рачейка муниципального района Сызран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ызранского района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передаче осуществления части полномочий администрацией сельского поселения Новая Рачейка администрации Сызранского района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обрания представителей сельского поселения Новая Рачейка от __.11.2009 г. № __ «Об утверждении Положения о порядке осуществления муниципального земельного контроля»</w:t>
            </w:r>
          </w:p>
        </w:tc>
      </w:tr>
      <w:tr w:rsidR="00E44669" w:rsidTr="00E44669">
        <w:trPr>
          <w:trHeight w:val="1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оль в сфере благоустройства на территории  сельского поселения Новая Рачейка муниципального района Сызранский Самар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ызранского района Самарской области</w:t>
            </w:r>
          </w:p>
          <w:p w:rsidR="00E44669" w:rsidRDefault="00E44669">
            <w:pPr>
              <w:jc w:val="both"/>
              <w:rPr>
                <w:sz w:val="22"/>
                <w:szCs w:val="22"/>
              </w:rPr>
            </w:pPr>
          </w:p>
          <w:p w:rsidR="00E44669" w:rsidRDefault="00E44669" w:rsidP="00E4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сельского поселения Новая Рачейка </w:t>
            </w:r>
            <w:r w:rsidRPr="00E44669">
              <w:rPr>
                <w:sz w:val="22"/>
                <w:szCs w:val="22"/>
              </w:rPr>
              <w:t xml:space="preserve">от 29.04.2019 г. № </w:t>
            </w:r>
            <w:r>
              <w:rPr>
                <w:sz w:val="22"/>
                <w:szCs w:val="22"/>
              </w:rPr>
              <w:t>39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Новая Рачейка муниципального района Сызранский Самарской области»</w:t>
            </w:r>
          </w:p>
        </w:tc>
      </w:tr>
    </w:tbl>
    <w:p w:rsidR="00E44669" w:rsidRDefault="00E44669" w:rsidP="00E44669">
      <w:pPr>
        <w:pStyle w:val="a4"/>
        <w:spacing w:before="0" w:beforeAutospacing="0" w:after="120" w:afterAutospacing="0"/>
        <w:rPr>
          <w:b/>
          <w:bCs/>
          <w:kern w:val="24"/>
          <w:sz w:val="22"/>
          <w:szCs w:val="22"/>
        </w:rPr>
      </w:pPr>
    </w:p>
    <w:p w:rsidR="00E44669" w:rsidRDefault="00E44669" w:rsidP="0079468D">
      <w:pPr>
        <w:pStyle w:val="a4"/>
        <w:spacing w:before="0" w:beforeAutospacing="0" w:after="120" w:afterAutospacing="0"/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Раздел 1. Анализ общей обстановки в сфере профилактики нарушений юридическими лицами и индивидуальными предпринимателями обязательных требований законодательства Российской Федерации</w:t>
      </w:r>
    </w:p>
    <w:p w:rsidR="0079468D" w:rsidRDefault="00E44669" w:rsidP="0079468D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>
        <w:rPr>
          <w:bCs/>
          <w:kern w:val="24"/>
          <w:sz w:val="22"/>
          <w:szCs w:val="22"/>
        </w:rPr>
        <w:t>На территории сельского поселения Новая Рачейка осуществляются следующие виды муниципального контроля:</w:t>
      </w:r>
    </w:p>
    <w:p w:rsidR="00E44669" w:rsidRPr="0079468D" w:rsidRDefault="00E44669" w:rsidP="0079468D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79468D">
        <w:rPr>
          <w:bCs/>
          <w:kern w:val="24"/>
          <w:sz w:val="22"/>
          <w:szCs w:val="22"/>
        </w:rPr>
        <w:t xml:space="preserve"> 1.2   Функции муниципального контроля осуществляет специалист администрации сельского поселения Новая Рачейка на основании распоряжения главы поселения.</w:t>
      </w:r>
    </w:p>
    <w:p w:rsidR="00E44669" w:rsidRDefault="00E44669" w:rsidP="0079468D">
      <w:pPr>
        <w:pStyle w:val="a4"/>
        <w:spacing w:before="0" w:beforeAutospacing="0" w:after="0" w:afterAutospacing="0"/>
        <w:ind w:firstLine="709"/>
        <w:jc w:val="both"/>
        <w:rPr>
          <w:bCs/>
          <w:kern w:val="24"/>
          <w:sz w:val="22"/>
          <w:szCs w:val="22"/>
        </w:rPr>
      </w:pPr>
      <w:r>
        <w:rPr>
          <w:bCs/>
          <w:kern w:val="24"/>
          <w:sz w:val="22"/>
          <w:szCs w:val="22"/>
        </w:rPr>
        <w:t xml:space="preserve"> 1.3</w:t>
      </w:r>
      <w:proofErr w:type="gramStart"/>
      <w:r>
        <w:rPr>
          <w:bCs/>
          <w:kern w:val="24"/>
          <w:sz w:val="22"/>
          <w:szCs w:val="22"/>
        </w:rPr>
        <w:t xml:space="preserve"> В</w:t>
      </w:r>
      <w:proofErr w:type="gramEnd"/>
      <w:r>
        <w:rPr>
          <w:bCs/>
          <w:kern w:val="24"/>
          <w:sz w:val="22"/>
          <w:szCs w:val="22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вая Рачейка требований нормативных правовых актов Российской Федерации, Самарской области и сельского поселения Новая Рачейка.</w:t>
      </w:r>
    </w:p>
    <w:p w:rsidR="00E44669" w:rsidRDefault="00E44669" w:rsidP="0079468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4 Объектами профилактических мероприятий при осуществлении      муниципального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соблюдением</w:t>
      </w:r>
      <w:r>
        <w:rPr>
          <w:sz w:val="22"/>
          <w:szCs w:val="22"/>
        </w:rPr>
        <w:t xml:space="preserve"> требований законодательства на территории сельского поселения Новая Рачейка являются юридические лица, индивидуальные предприниматели, граждане (подконтрольные субъекты).</w:t>
      </w:r>
    </w:p>
    <w:p w:rsidR="00E44669" w:rsidRDefault="00E44669" w:rsidP="0079468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proofErr w:type="gramStart"/>
      <w:r>
        <w:rPr>
          <w:sz w:val="22"/>
          <w:szCs w:val="22"/>
        </w:rPr>
        <w:tab/>
        <w:t>В</w:t>
      </w:r>
      <w:proofErr w:type="gramEnd"/>
      <w:r>
        <w:rPr>
          <w:sz w:val="22"/>
          <w:szCs w:val="22"/>
        </w:rPr>
        <w:t xml:space="preserve"> 2016-2018 гг. муниципальный контроль за </w:t>
      </w:r>
      <w:r>
        <w:rPr>
          <w:bCs/>
          <w:sz w:val="22"/>
          <w:szCs w:val="22"/>
        </w:rPr>
        <w:t>соблюдением</w:t>
      </w:r>
      <w:r>
        <w:rPr>
          <w:sz w:val="22"/>
          <w:szCs w:val="22"/>
        </w:rPr>
        <w:t xml:space="preserve"> требований </w:t>
      </w:r>
      <w:r>
        <w:rPr>
          <w:bCs/>
          <w:sz w:val="22"/>
          <w:szCs w:val="22"/>
        </w:rPr>
        <w:t>в сферах обеспечения сохранности автомобильных дорог местного значения, благоустройства и санитарного содержания</w:t>
      </w:r>
      <w:r>
        <w:rPr>
          <w:sz w:val="22"/>
          <w:szCs w:val="22"/>
        </w:rPr>
        <w:t xml:space="preserve"> на территории поселения не осуществлялся. Полномочия по осуществлению муниципального контроля в сферах земельного и жилищного контроля ежегодно передаются по соглашению администрации Сызранского района.</w:t>
      </w:r>
    </w:p>
    <w:p w:rsidR="00E44669" w:rsidRDefault="00E44669" w:rsidP="00E44669">
      <w:pPr>
        <w:ind w:firstLine="709"/>
        <w:jc w:val="both"/>
        <w:rPr>
          <w:sz w:val="22"/>
          <w:szCs w:val="22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1039"/>
        <w:gridCol w:w="1039"/>
        <w:gridCol w:w="1040"/>
      </w:tblGrid>
      <w:tr w:rsidR="00E44669" w:rsidTr="00E44669">
        <w:trPr>
          <w:trHeight w:val="281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ind w:firstLine="8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проверок, по </w:t>
            </w:r>
            <w:proofErr w:type="gramStart"/>
            <w:r>
              <w:rPr>
                <w:sz w:val="22"/>
                <w:szCs w:val="22"/>
              </w:rPr>
              <w:t>итогам</w:t>
            </w:r>
            <w:proofErr w:type="gramEnd"/>
            <w:r>
              <w:rPr>
                <w:sz w:val="22"/>
                <w:szCs w:val="22"/>
              </w:rPr>
              <w:t xml:space="preserve"> проведения которых выявлены правонаруш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4669" w:rsidTr="00E44669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правонаруш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ако, одной из причин нарушений обязательных требований, установленных федеральными законами, законодательством Самарской области в сфере муниципального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соблюдением</w:t>
      </w:r>
      <w:r>
        <w:rPr>
          <w:sz w:val="22"/>
          <w:szCs w:val="22"/>
        </w:rPr>
        <w:t xml:space="preserve"> требований законодательства Российской Федерации (далее - обязательные требования), являются: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не сформировано понимание исполнения требований законодательства Российской Федерации в сферах муниципального контроля у подконтрольных субъектов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необходимость дополнительного информирования подконтрольных субъектов по вопросам соблюдения требований в сферах муниципального контроля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не создана система обратной связи с подконтрольными субъектами по вопросам применения требований правил благоустройства, сохранности автомобильных дорог.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</w:p>
    <w:p w:rsidR="00E44669" w:rsidRDefault="00E44669" w:rsidP="00E44669">
      <w:pPr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E44669" w:rsidRDefault="00E44669" w:rsidP="00E44669">
      <w:pPr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Раздел 2. Цели и задачи программы</w:t>
      </w:r>
    </w:p>
    <w:p w:rsidR="00E44669" w:rsidRDefault="00E44669" w:rsidP="00E44669">
      <w:pPr>
        <w:ind w:firstLine="567"/>
        <w:jc w:val="center"/>
        <w:rPr>
          <w:sz w:val="22"/>
          <w:szCs w:val="22"/>
        </w:rPr>
      </w:pP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сельского поселения Новая </w:t>
      </w:r>
      <w:r>
        <w:rPr>
          <w:sz w:val="22"/>
          <w:szCs w:val="22"/>
        </w:rPr>
        <w:lastRenderedPageBreak/>
        <w:t>Рачейка профилактических мероприятий, направленных на предупреждение нарушений обязательных требований законодательства Российской Федерации.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ь программы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rPr>
          <w:sz w:val="22"/>
          <w:szCs w:val="22"/>
        </w:rPr>
      </w:pPr>
      <w:r>
        <w:rPr>
          <w:sz w:val="22"/>
          <w:szCs w:val="22"/>
        </w:rPr>
        <w:t>Целями профилактической работы являются: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упреждение и профилактика  </w:t>
      </w:r>
      <w:proofErr w:type="gramStart"/>
      <w:r>
        <w:rPr>
          <w:sz w:val="22"/>
          <w:szCs w:val="22"/>
        </w:rPr>
        <w:t>нарушений</w:t>
      </w:r>
      <w:proofErr w:type="gramEnd"/>
      <w:r>
        <w:rPr>
          <w:sz w:val="22"/>
          <w:szCs w:val="22"/>
        </w:rPr>
        <w:t xml:space="preserve">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предотвращение угрозы безопасности жизни и здоровья люде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увеличение доли хозяйствующих субъектов, соблюдающих требования в сфере благоустройства, сохранности автомобильных дорог.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чи программы</w:t>
      </w:r>
    </w:p>
    <w:p w:rsidR="00E44669" w:rsidRDefault="00E44669" w:rsidP="00E44669">
      <w:pPr>
        <w:ind w:firstLine="567"/>
        <w:jc w:val="center"/>
        <w:rPr>
          <w:b/>
          <w:sz w:val="22"/>
          <w:szCs w:val="22"/>
        </w:rPr>
      </w:pPr>
    </w:p>
    <w:p w:rsidR="00E44669" w:rsidRDefault="00E44669" w:rsidP="00E4466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Задачами профилактической работы являются: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укрепление системы профилактики нарушений обязательных требовани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E44669" w:rsidRDefault="00E44669" w:rsidP="00E4466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44669" w:rsidRPr="00F94890" w:rsidRDefault="00E44669" w:rsidP="00F94890">
      <w:pPr>
        <w:spacing w:before="100" w:beforeAutospac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евые показатели Программы и их значения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3"/>
        <w:gridCol w:w="656"/>
        <w:gridCol w:w="656"/>
        <w:gridCol w:w="656"/>
      </w:tblGrid>
      <w:tr w:rsidR="00E44669" w:rsidTr="00E446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, год</w:t>
            </w:r>
          </w:p>
        </w:tc>
      </w:tr>
      <w:tr w:rsidR="00E44669" w:rsidTr="00E446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E44669" w:rsidTr="00E44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офилактических мероприятий в контрольной деятельности администрации сельского поселения Новая Рачейка,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4669" w:rsidTr="00E44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69" w:rsidRDefault="00E446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E44669" w:rsidRDefault="00E44669" w:rsidP="00E44669">
      <w:pPr>
        <w:jc w:val="both"/>
        <w:rPr>
          <w:sz w:val="22"/>
          <w:szCs w:val="22"/>
        </w:rPr>
      </w:pPr>
    </w:p>
    <w:p w:rsidR="00E44669" w:rsidRDefault="00E44669" w:rsidP="00E44669">
      <w:pPr>
        <w:jc w:val="both"/>
        <w:rPr>
          <w:sz w:val="22"/>
          <w:szCs w:val="22"/>
        </w:rPr>
      </w:pP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3. Мероприятия по профилактике нарушений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сроки их реализации</w:t>
      </w:r>
    </w:p>
    <w:p w:rsidR="00E44669" w:rsidRDefault="00E44669" w:rsidP="00E44669">
      <w:pPr>
        <w:jc w:val="center"/>
        <w:rPr>
          <w:b/>
          <w:sz w:val="22"/>
          <w:szCs w:val="22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1. Мероприятия по профилактике нарушений на 2019 год</w:t>
      </w:r>
    </w:p>
    <w:p w:rsidR="00E44669" w:rsidRDefault="00E44669" w:rsidP="00E4466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E44669" w:rsidTr="00E44669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widowControl w:val="0"/>
              <w:ind w:firstLine="708"/>
              <w:rPr>
                <w:rStyle w:val="a9"/>
                <w:b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Размещение на официальном сайте муниципального района Сызранский Самарской области в сети «Интернет» по адресу: </w:t>
            </w:r>
            <w:hyperlink r:id="rId10" w:history="1">
              <w:hyperlink r:id="rId11" w:history="1">
                <w:r>
                  <w:rPr>
                    <w:rStyle w:val="a9"/>
                    <w:sz w:val="22"/>
                    <w:szCs w:val="22"/>
                  </w:rPr>
                  <w:t>http://syzrayon.ru/poseleniya/novaya-rachejka.html</w:t>
                </w:r>
              </w:hyperlink>
            </w:hyperlink>
          </w:p>
          <w:p w:rsidR="00E44669" w:rsidRDefault="00E4466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>
              <w:rPr>
                <w:sz w:val="22"/>
                <w:szCs w:val="22"/>
              </w:rPr>
              <w:lastRenderedPageBreak/>
              <w:t xml:space="preserve">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, уполномоченные на осуществление муниципального </w:t>
            </w:r>
            <w:r>
              <w:rPr>
                <w:sz w:val="22"/>
                <w:szCs w:val="22"/>
              </w:rPr>
              <w:lastRenderedPageBreak/>
              <w:t>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муниципального района Сызранский Самарской области в сети «Интернет» по адресу: </w:t>
            </w:r>
            <w:hyperlink r:id="rId12" w:history="1">
              <w:r>
                <w:rPr>
                  <w:rStyle w:val="a9"/>
                  <w:sz w:val="22"/>
                  <w:szCs w:val="22"/>
                </w:rPr>
                <w:t>http://syzrayon.ru/poseleniya/novaya-rachejka.html</w:t>
              </w:r>
            </w:hyperlink>
            <w:r>
              <w:rPr>
                <w:sz w:val="22"/>
                <w:szCs w:val="22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</w:t>
            </w:r>
            <w:proofErr w:type="gramEnd"/>
            <w:r>
              <w:rPr>
                <w:sz w:val="22"/>
                <w:szCs w:val="22"/>
              </w:rPr>
              <w:t xml:space="preserve">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44669" w:rsidRDefault="00E44669" w:rsidP="00E44669">
      <w:pPr>
        <w:rPr>
          <w:color w:val="FF00FF"/>
          <w:sz w:val="22"/>
          <w:szCs w:val="22"/>
          <w:lang w:eastAsia="ar-SA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2 Проект плана мероприятий по профилактике нарушений на 2020-2021 годы</w:t>
      </w:r>
    </w:p>
    <w:p w:rsidR="00E44669" w:rsidRDefault="00E44669" w:rsidP="00E44669">
      <w:pPr>
        <w:pStyle w:val="ConsPlusNormal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555"/>
        <w:gridCol w:w="1974"/>
        <w:gridCol w:w="2415"/>
      </w:tblGrid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официальном сайте муниципального района Сызранский Самарской области в сети «Интернет» по адресу: </w:t>
            </w:r>
            <w:hyperlink r:id="rId13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  <w:r>
              <w:rPr>
                <w:sz w:val="22"/>
                <w:szCs w:val="22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информирования </w:t>
            </w:r>
            <w:r>
              <w:rPr>
                <w:sz w:val="22"/>
                <w:szCs w:val="22"/>
              </w:rPr>
              <w:lastRenderedPageBreak/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44669" w:rsidRDefault="00E44669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По мере </w:t>
            </w:r>
            <w:r>
              <w:rPr>
                <w:sz w:val="22"/>
                <w:szCs w:val="22"/>
              </w:rPr>
              <w:lastRenderedPageBreak/>
              <w:t>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, </w:t>
            </w:r>
            <w:r>
              <w:rPr>
                <w:sz w:val="22"/>
                <w:szCs w:val="22"/>
              </w:rPr>
              <w:lastRenderedPageBreak/>
              <w:t>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муниципального района Сызранский Самарской области в сети «Интернет» по адресу: </w:t>
            </w:r>
            <w:hyperlink r:id="rId14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>
              <w:rPr>
                <w:sz w:val="22"/>
                <w:szCs w:val="22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44669" w:rsidTr="00E4466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9" w:rsidRDefault="00E446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, уполномоченные на осуществление муниципального контроля</w:t>
            </w:r>
          </w:p>
          <w:p w:rsidR="00E44669" w:rsidRDefault="00E446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E44669" w:rsidRDefault="00E44669" w:rsidP="00E44669">
      <w:pPr>
        <w:pStyle w:val="ConsPlusNormal"/>
        <w:rPr>
          <w:sz w:val="22"/>
          <w:szCs w:val="22"/>
        </w:rPr>
      </w:pPr>
    </w:p>
    <w:p w:rsidR="00E44669" w:rsidRDefault="00E44669" w:rsidP="00E44669">
      <w:pPr>
        <w:rPr>
          <w:b/>
          <w:sz w:val="22"/>
          <w:szCs w:val="22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. Оценка эффективности программы</w:t>
      </w:r>
    </w:p>
    <w:p w:rsidR="00E44669" w:rsidRDefault="00E44669" w:rsidP="00E44669">
      <w:pPr>
        <w:pStyle w:val="ConsPlusNormal"/>
        <w:jc w:val="center"/>
        <w:rPr>
          <w:b/>
          <w:sz w:val="22"/>
          <w:szCs w:val="22"/>
        </w:rPr>
      </w:pPr>
    </w:p>
    <w:p w:rsidR="00E44669" w:rsidRDefault="00E44669" w:rsidP="00E44669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1 Отчетные показатели на 2019 год</w:t>
      </w:r>
    </w:p>
    <w:p w:rsidR="00E44669" w:rsidRDefault="00E44669" w:rsidP="00E44669">
      <w:pPr>
        <w:pStyle w:val="ConsPlusNormal"/>
        <w:jc w:val="center"/>
        <w:rPr>
          <w:b/>
          <w:sz w:val="22"/>
          <w:szCs w:val="2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Информированность подконтрольных субъектов о содержании </w:t>
            </w:r>
            <w:r>
              <w:rPr>
                <w:sz w:val="22"/>
                <w:szCs w:val="22"/>
              </w:rPr>
              <w:lastRenderedPageBreak/>
              <w:t>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0% </w:t>
            </w:r>
            <w:r>
              <w:rPr>
                <w:sz w:val="22"/>
                <w:szCs w:val="22"/>
              </w:rPr>
              <w:lastRenderedPageBreak/>
              <w:t>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Сызранский Самарской области в сети «Интернет» по адресу: </w:t>
            </w:r>
            <w:hyperlink r:id="rId15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E44669" w:rsidRPr="00F94890" w:rsidRDefault="00E44669" w:rsidP="00F9489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br/>
      </w:r>
      <w:r>
        <w:rPr>
          <w:spacing w:val="2"/>
          <w:sz w:val="22"/>
          <w:szCs w:val="22"/>
        </w:rPr>
        <w:tab/>
        <w:t xml:space="preserve"> </w:t>
      </w:r>
      <w:r>
        <w:rPr>
          <w:b/>
          <w:spacing w:val="2"/>
          <w:sz w:val="22"/>
          <w:szCs w:val="22"/>
        </w:rPr>
        <w:t>4.2 Проект отчетных показателей на 2020-2021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Сызранский Самарской области в сети «Интернет» по адресу: </w:t>
            </w:r>
            <w:hyperlink r:id="rId16" w:history="1">
              <w:r>
                <w:rPr>
                  <w:rStyle w:val="a9"/>
                  <w:rFonts w:eastAsia="Calibri"/>
                  <w:sz w:val="22"/>
                  <w:szCs w:val="22"/>
                </w:rPr>
                <w:t>http://syzrayon.ru/poseleniya/novaya-rachejka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0% опрошенных</w:t>
            </w:r>
          </w:p>
        </w:tc>
      </w:tr>
      <w:tr w:rsidR="00E44669" w:rsidTr="00E44669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4669" w:rsidRDefault="00E446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E44669" w:rsidRDefault="00E44669" w:rsidP="00E44669">
      <w:pPr>
        <w:jc w:val="both"/>
        <w:rPr>
          <w:sz w:val="22"/>
          <w:szCs w:val="22"/>
        </w:rPr>
      </w:pPr>
    </w:p>
    <w:p w:rsidR="00E44669" w:rsidRDefault="00E44669" w:rsidP="00E4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5. Ресурсное обеспечение программы</w:t>
      </w:r>
    </w:p>
    <w:p w:rsidR="00E44669" w:rsidRDefault="00E44669" w:rsidP="00E4466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муниципального района Сызранский Самарской области в сети «Интернет» по адресу: </w:t>
      </w:r>
      <w:hyperlink r:id="rId17" w:history="1">
        <w:r>
          <w:rPr>
            <w:rStyle w:val="a9"/>
            <w:sz w:val="22"/>
            <w:szCs w:val="22"/>
          </w:rPr>
          <w:t>http://syzrayon.ru/poseleniya/novaya-rachejka.html</w:t>
        </w:r>
      </w:hyperlink>
    </w:p>
    <w:p w:rsidR="00F42E47" w:rsidRPr="00BF5F42" w:rsidRDefault="00E44669" w:rsidP="00BF5F4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42E47" w:rsidRPr="00BF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BB" w:rsidRDefault="00AD0FBB" w:rsidP="006356FF">
      <w:r>
        <w:separator/>
      </w:r>
    </w:p>
  </w:endnote>
  <w:endnote w:type="continuationSeparator" w:id="0">
    <w:p w:rsidR="00AD0FBB" w:rsidRDefault="00AD0FBB" w:rsidP="0063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BB" w:rsidRDefault="00AD0FBB" w:rsidP="006356FF">
      <w:r>
        <w:separator/>
      </w:r>
    </w:p>
  </w:footnote>
  <w:footnote w:type="continuationSeparator" w:id="0">
    <w:p w:rsidR="00AD0FBB" w:rsidRDefault="00AD0FBB" w:rsidP="0063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DC3"/>
    <w:multiLevelType w:val="hybridMultilevel"/>
    <w:tmpl w:val="577825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4A5CF0"/>
    <w:multiLevelType w:val="multilevel"/>
    <w:tmpl w:val="38383D9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A3"/>
    <w:rsid w:val="0015652A"/>
    <w:rsid w:val="00317C0F"/>
    <w:rsid w:val="003D19A0"/>
    <w:rsid w:val="004F4A82"/>
    <w:rsid w:val="00522D23"/>
    <w:rsid w:val="006356FF"/>
    <w:rsid w:val="006B72A3"/>
    <w:rsid w:val="006C6859"/>
    <w:rsid w:val="00745EAA"/>
    <w:rsid w:val="0079468D"/>
    <w:rsid w:val="007B08F4"/>
    <w:rsid w:val="00897E93"/>
    <w:rsid w:val="00AC3CF3"/>
    <w:rsid w:val="00AD0FBB"/>
    <w:rsid w:val="00BF5F42"/>
    <w:rsid w:val="00E116AC"/>
    <w:rsid w:val="00E44669"/>
    <w:rsid w:val="00E80079"/>
    <w:rsid w:val="00E82602"/>
    <w:rsid w:val="00F1546F"/>
    <w:rsid w:val="00F9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FF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635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nhideWhenUsed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35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6356F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446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E446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2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60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FF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635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nhideWhenUsed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35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6356F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6356F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5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4466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E446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2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60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zrayon.ru/poseleniya/novaya-rachejk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yzrayon.ru/poseleniya/novaya-rachejka.html" TargetMode="External"/><Relationship Id="rId17" Type="http://schemas.openxmlformats.org/officeDocument/2006/relationships/hyperlink" Target="http://syzrayon.ru/poseleniya/novaya-rachej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zrayon.ru/poseleniya/novaya-rachej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zrayon.ru/poseleniya/novaya-rachej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zrayon.ru/poseleniya/novaya-rachejka.html" TargetMode="External"/><Relationship Id="rId10" Type="http://schemas.openxmlformats.org/officeDocument/2006/relationships/hyperlink" Target="http://syzrayon.ru/poseleniya/varlamovo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yzrayon.ru/poseleniya/novaya-rachej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0EB9-1D3D-4ED4-A8DE-9B62253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4</cp:revision>
  <dcterms:created xsi:type="dcterms:W3CDTF">2019-04-29T04:39:00Z</dcterms:created>
  <dcterms:modified xsi:type="dcterms:W3CDTF">2019-05-13T05:51:00Z</dcterms:modified>
</cp:coreProperties>
</file>